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87F3" w14:textId="3C1FB862" w:rsidR="00AE5E33" w:rsidRDefault="000D0198" w:rsidP="00143C41">
      <w:pPr>
        <w:pStyle w:val="Ttulo"/>
      </w:pPr>
      <w:r>
        <w:t>INDI</w:t>
      </w:r>
      <w:r w:rsidR="00AA567F">
        <w:t>CAÇÃO Nº0</w:t>
      </w:r>
      <w:r w:rsidR="005C4843">
        <w:t>3</w:t>
      </w:r>
      <w:r w:rsidR="00143C41">
        <w:t>3</w:t>
      </w:r>
      <w:bookmarkStart w:id="0" w:name="_GoBack"/>
      <w:bookmarkEnd w:id="0"/>
      <w:r w:rsidR="00AA567F">
        <w:t xml:space="preserve">/2024, EM </w:t>
      </w:r>
      <w:r w:rsidR="005C4843">
        <w:t>19</w:t>
      </w:r>
      <w:r>
        <w:t xml:space="preserve"> DE SETEMBRO</w:t>
      </w:r>
      <w:r w:rsidR="00AE5E33">
        <w:t xml:space="preserve"> DE 2024.</w:t>
      </w:r>
    </w:p>
    <w:p w14:paraId="42923C03" w14:textId="77777777" w:rsidR="00AE5E33" w:rsidRDefault="00AE5E33" w:rsidP="00AE5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5048B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645C574F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B30D7" w14:textId="5D67FC0A" w:rsidR="00AE5E33" w:rsidRDefault="00EF390A" w:rsidP="00AA567F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ugere ao Poder Executivo, através da Secretaria competente que estude</w:t>
      </w:r>
      <w:r w:rsidR="00AA567F">
        <w:rPr>
          <w:rFonts w:ascii="Arial" w:hAnsi="Arial" w:cs="Arial"/>
          <w:sz w:val="24"/>
          <w:szCs w:val="24"/>
        </w:rPr>
        <w:t xml:space="preserve"> a viabilidade da </w:t>
      </w:r>
      <w:r w:rsidR="005C4843">
        <w:rPr>
          <w:rFonts w:ascii="Arial" w:hAnsi="Arial" w:cs="Arial"/>
          <w:sz w:val="24"/>
          <w:szCs w:val="24"/>
        </w:rPr>
        <w:t>Criação de um Albergue Municipal para as pessoas em situação de rua e desabrigo.”</w:t>
      </w:r>
    </w:p>
    <w:p w14:paraId="793D02B1" w14:textId="77777777" w:rsidR="005C4843" w:rsidRDefault="005C4843" w:rsidP="00AA567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6A6C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7BE85B31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F6A95" w14:textId="76928331" w:rsidR="00AE5E33" w:rsidRDefault="00A17806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isando uma melhor qualidade de vida para as pessoas que não tem onde se abrigar</w:t>
      </w:r>
      <w:r w:rsidR="00AE5E33">
        <w:rPr>
          <w:rFonts w:ascii="Arial" w:hAnsi="Arial" w:cs="Arial"/>
          <w:sz w:val="24"/>
          <w:szCs w:val="24"/>
        </w:rPr>
        <w:t xml:space="preserve">. </w:t>
      </w:r>
    </w:p>
    <w:p w14:paraId="30A8A4E1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CA21E8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8396C6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3C0D6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1EDC3D8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02324F73" w14:textId="0D9B5F3D" w:rsidR="00AE5E33" w:rsidRDefault="00AA567F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1</w:t>
      </w:r>
      <w:r w:rsidR="005C4843">
        <w:rPr>
          <w:rFonts w:ascii="Arial" w:hAnsi="Arial" w:cs="Arial"/>
          <w:sz w:val="24"/>
          <w:szCs w:val="24"/>
        </w:rPr>
        <w:t>9</w:t>
      </w:r>
      <w:r w:rsidR="000D0198">
        <w:rPr>
          <w:rFonts w:ascii="Arial" w:hAnsi="Arial" w:cs="Arial"/>
          <w:sz w:val="24"/>
          <w:szCs w:val="24"/>
        </w:rPr>
        <w:t xml:space="preserve"> de Setembro</w:t>
      </w:r>
      <w:r w:rsidR="00AE5E33">
        <w:rPr>
          <w:rFonts w:ascii="Arial" w:hAnsi="Arial" w:cs="Arial"/>
          <w:sz w:val="24"/>
          <w:szCs w:val="24"/>
        </w:rPr>
        <w:t xml:space="preserve"> de 2024.</w:t>
      </w:r>
    </w:p>
    <w:p w14:paraId="5F1EA09A" w14:textId="77777777" w:rsidR="00AE5E33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042C22" w14:textId="77777777" w:rsidR="00AE5E33" w:rsidRPr="002D3725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1DEC50" w14:textId="77777777" w:rsidR="00AE5E33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22FFC2B5" w14:textId="77777777" w:rsidR="00AE5E33" w:rsidRPr="00695C01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4C215CB8" w14:textId="22A507E4" w:rsidR="00E812A3" w:rsidRDefault="00E812A3" w:rsidP="00E812A3">
      <w:pPr>
        <w:tabs>
          <w:tab w:val="left" w:pos="0"/>
        </w:tabs>
        <w:spacing w:after="0" w:line="360" w:lineRule="auto"/>
        <w:ind w:right="2975"/>
        <w:rPr>
          <w:rFonts w:ascii="Arial" w:hAnsi="Arial" w:cs="Arial"/>
          <w:b/>
          <w:sz w:val="24"/>
          <w:szCs w:val="24"/>
        </w:rPr>
      </w:pPr>
    </w:p>
    <w:p w14:paraId="5DB2D7E7" w14:textId="77777777" w:rsidR="00B82DA3" w:rsidRPr="00D7472E" w:rsidRDefault="00B82DA3" w:rsidP="00E812A3">
      <w:pPr>
        <w:tabs>
          <w:tab w:val="left" w:pos="0"/>
        </w:tabs>
        <w:spacing w:after="0" w:line="360" w:lineRule="auto"/>
        <w:ind w:right="2975"/>
      </w:pPr>
    </w:p>
    <w:sectPr w:rsidR="00B82DA3" w:rsidRPr="00D7472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929FE" w14:textId="77777777" w:rsidR="005C4843" w:rsidRDefault="005C4843" w:rsidP="0082228B">
      <w:pPr>
        <w:spacing w:after="0" w:line="240" w:lineRule="auto"/>
      </w:pPr>
      <w:r>
        <w:separator/>
      </w:r>
    </w:p>
  </w:endnote>
  <w:endnote w:type="continuationSeparator" w:id="0">
    <w:p w14:paraId="11995C2D" w14:textId="77777777" w:rsidR="005C4843" w:rsidRDefault="005C484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5C4843" w:rsidRDefault="005C48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5C4843" w:rsidRDefault="005C48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5C4843" w:rsidRDefault="005C48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7476" w14:textId="77777777" w:rsidR="005C4843" w:rsidRDefault="005C4843" w:rsidP="0082228B">
      <w:pPr>
        <w:spacing w:after="0" w:line="240" w:lineRule="auto"/>
      </w:pPr>
      <w:r>
        <w:separator/>
      </w:r>
    </w:p>
  </w:footnote>
  <w:footnote w:type="continuationSeparator" w:id="0">
    <w:p w14:paraId="0AE4FD77" w14:textId="77777777" w:rsidR="005C4843" w:rsidRDefault="005C484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5C4843" w:rsidRDefault="00143C4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5C4843" w:rsidRDefault="00143C4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5C4843" w:rsidRDefault="00143C4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C50A9"/>
    <w:rsid w:val="000D0198"/>
    <w:rsid w:val="000F7F0B"/>
    <w:rsid w:val="00143C41"/>
    <w:rsid w:val="00147BBD"/>
    <w:rsid w:val="00166BDB"/>
    <w:rsid w:val="001C6238"/>
    <w:rsid w:val="001E4D2C"/>
    <w:rsid w:val="0020456D"/>
    <w:rsid w:val="00226CE8"/>
    <w:rsid w:val="0026300B"/>
    <w:rsid w:val="002B7C93"/>
    <w:rsid w:val="002D1408"/>
    <w:rsid w:val="002E063F"/>
    <w:rsid w:val="003155A2"/>
    <w:rsid w:val="00350084"/>
    <w:rsid w:val="00383836"/>
    <w:rsid w:val="003A4216"/>
    <w:rsid w:val="003B7E3F"/>
    <w:rsid w:val="003C2B56"/>
    <w:rsid w:val="004101CA"/>
    <w:rsid w:val="00420699"/>
    <w:rsid w:val="004D3BE8"/>
    <w:rsid w:val="00546346"/>
    <w:rsid w:val="005700CA"/>
    <w:rsid w:val="005807B6"/>
    <w:rsid w:val="00582151"/>
    <w:rsid w:val="005865BA"/>
    <w:rsid w:val="005903E4"/>
    <w:rsid w:val="005C4843"/>
    <w:rsid w:val="0060025E"/>
    <w:rsid w:val="00613B27"/>
    <w:rsid w:val="00620EE6"/>
    <w:rsid w:val="00685921"/>
    <w:rsid w:val="006C6F1D"/>
    <w:rsid w:val="0072653C"/>
    <w:rsid w:val="00736446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A17806"/>
    <w:rsid w:val="00A205E6"/>
    <w:rsid w:val="00A9698A"/>
    <w:rsid w:val="00AA567F"/>
    <w:rsid w:val="00AE5E33"/>
    <w:rsid w:val="00B657A1"/>
    <w:rsid w:val="00B82DA3"/>
    <w:rsid w:val="00B963FF"/>
    <w:rsid w:val="00BB4E3D"/>
    <w:rsid w:val="00BD260B"/>
    <w:rsid w:val="00BD333F"/>
    <w:rsid w:val="00BF7186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EF390A"/>
    <w:rsid w:val="00F07BFF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4E49-3B5C-4BF5-BD38-A318D60F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35</cp:revision>
  <cp:lastPrinted>2024-09-09T11:23:00Z</cp:lastPrinted>
  <dcterms:created xsi:type="dcterms:W3CDTF">2023-06-19T18:31:00Z</dcterms:created>
  <dcterms:modified xsi:type="dcterms:W3CDTF">2024-09-19T17:59:00Z</dcterms:modified>
</cp:coreProperties>
</file>